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587" w:rsidRPr="00972BAC" w:rsidRDefault="00D6065C" w:rsidP="00972BAC">
      <w:pPr>
        <w:jc w:val="center"/>
        <w:rPr>
          <w:rFonts w:ascii="Bookman Old Style" w:hAnsi="Bookman Old Style"/>
          <w:sz w:val="40"/>
          <w:szCs w:val="40"/>
        </w:rPr>
      </w:pPr>
      <w:r w:rsidRPr="00972BAC">
        <w:rPr>
          <w:rFonts w:ascii="Bookman Old Style" w:hAnsi="Bookman Old Style"/>
          <w:sz w:val="40"/>
          <w:szCs w:val="40"/>
        </w:rPr>
        <w:t>Сказка «Колобок на новый лад»</w:t>
      </w:r>
    </w:p>
    <w:p w:rsidR="00972BAC" w:rsidRDefault="00D6065C" w:rsidP="00972BAC">
      <w:pPr>
        <w:jc w:val="center"/>
        <w:rPr>
          <w:rFonts w:ascii="Bookman Old Style" w:hAnsi="Bookman Old Style"/>
          <w:sz w:val="36"/>
          <w:szCs w:val="36"/>
        </w:rPr>
      </w:pPr>
      <w:r w:rsidRPr="00972BAC">
        <w:rPr>
          <w:rFonts w:ascii="Bookman Old Style" w:hAnsi="Bookman Old Style"/>
          <w:sz w:val="36"/>
          <w:szCs w:val="36"/>
        </w:rPr>
        <w:t>Сказка о безопасном интернете.</w:t>
      </w:r>
    </w:p>
    <w:p w:rsidR="003C70FC" w:rsidRDefault="00B04457" w:rsidP="006815E5">
      <w:pPr>
        <w:rPr>
          <w:rStyle w:val="a3"/>
        </w:rPr>
      </w:pPr>
      <w:hyperlink r:id="rId5" w:history="1">
        <w:r w:rsidR="006815E5" w:rsidRPr="00433BE0">
          <w:rPr>
            <w:rStyle w:val="a3"/>
          </w:rPr>
          <w:t>http://www.youtube.com/watch?v=InAUvJzTnaY</w:t>
        </w:r>
      </w:hyperlink>
    </w:p>
    <w:p w:rsidR="003C70FC" w:rsidRDefault="003C70FC" w:rsidP="00D94557">
      <w:pPr>
        <w:spacing w:before="225" w:after="225" w:line="300" w:lineRule="atLeast"/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Наше мероприятие я хочу н</w:t>
      </w:r>
      <w:r w:rsidR="00301AED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ачать с небольшой анкеты</w:t>
      </w:r>
      <w:r w:rsidR="008E5621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.</w:t>
      </w:r>
    </w:p>
    <w:p w:rsidR="00B04457" w:rsidRPr="008E5621" w:rsidRDefault="00B04457" w:rsidP="00D94557">
      <w:pPr>
        <w:spacing w:before="225" w:after="225" w:line="300" w:lineRule="atLeast"/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Вам надо выбрать только один из предложенных ответов. Подписывать анкеты не надо.</w:t>
      </w:r>
    </w:p>
    <w:p w:rsidR="00D94557" w:rsidRPr="005C704B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color w:val="444444"/>
          <w:sz w:val="21"/>
          <w:szCs w:val="21"/>
          <w:lang w:eastAsia="ru-RU"/>
        </w:rPr>
      </w:pPr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Тест</w:t>
      </w:r>
      <w:r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-анкета.</w:t>
      </w:r>
    </w:p>
    <w:p w:rsidR="00D94557" w:rsidRPr="003F0413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b/>
          <w:color w:val="444444"/>
          <w:sz w:val="21"/>
          <w:szCs w:val="21"/>
          <w:lang w:eastAsia="ru-RU"/>
        </w:rPr>
      </w:pPr>
      <w:r w:rsidRPr="003F0413">
        <w:rPr>
          <w:rFonts w:ascii="Bookman Old Style" w:eastAsia="Times New Roman" w:hAnsi="Bookman Old Style" w:cs="Arial"/>
          <w:b/>
          <w:color w:val="444444"/>
          <w:sz w:val="24"/>
          <w:szCs w:val="24"/>
          <w:lang w:eastAsia="ru-RU"/>
        </w:rPr>
        <w:t>1.Есть ли у тебя компьютер?</w:t>
      </w:r>
    </w:p>
    <w:p w:rsidR="00D94557" w:rsidRPr="005C704B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color w:val="444444"/>
          <w:sz w:val="21"/>
          <w:szCs w:val="21"/>
          <w:lang w:eastAsia="ru-RU"/>
        </w:rPr>
      </w:pPr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А) да;</w:t>
      </w:r>
    </w:p>
    <w:p w:rsidR="00D94557" w:rsidRPr="005C704B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color w:val="444444"/>
          <w:sz w:val="21"/>
          <w:szCs w:val="21"/>
          <w:lang w:eastAsia="ru-RU"/>
        </w:rPr>
      </w:pPr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Б) нет;</w:t>
      </w:r>
    </w:p>
    <w:p w:rsidR="00D94557" w:rsidRPr="003F0413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b/>
          <w:color w:val="444444"/>
          <w:sz w:val="21"/>
          <w:szCs w:val="21"/>
          <w:lang w:eastAsia="ru-RU"/>
        </w:rPr>
      </w:pPr>
      <w:r w:rsidRPr="003F0413">
        <w:rPr>
          <w:rFonts w:ascii="Bookman Old Style" w:eastAsia="Times New Roman" w:hAnsi="Bookman Old Style" w:cs="Arial"/>
          <w:b/>
          <w:color w:val="444444"/>
          <w:sz w:val="24"/>
          <w:szCs w:val="24"/>
          <w:lang w:eastAsia="ru-RU"/>
        </w:rPr>
        <w:t>2. Есть ли у тебя доступ к сети Интернет?</w:t>
      </w:r>
    </w:p>
    <w:p w:rsidR="00D94557" w:rsidRPr="005C704B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color w:val="444444"/>
          <w:sz w:val="21"/>
          <w:szCs w:val="21"/>
          <w:lang w:eastAsia="ru-RU"/>
        </w:rPr>
      </w:pPr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(Мобильный телефон, компьютер)</w:t>
      </w:r>
    </w:p>
    <w:p w:rsidR="00D94557" w:rsidRPr="005C704B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color w:val="444444"/>
          <w:sz w:val="21"/>
          <w:szCs w:val="21"/>
          <w:lang w:eastAsia="ru-RU"/>
        </w:rPr>
      </w:pPr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А) да;</w:t>
      </w:r>
    </w:p>
    <w:p w:rsidR="00D94557" w:rsidRPr="005C704B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color w:val="444444"/>
          <w:sz w:val="21"/>
          <w:szCs w:val="21"/>
          <w:lang w:eastAsia="ru-RU"/>
        </w:rPr>
      </w:pPr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Б) нет;</w:t>
      </w:r>
    </w:p>
    <w:p w:rsidR="00D94557" w:rsidRPr="003F0413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b/>
          <w:color w:val="444444"/>
          <w:sz w:val="21"/>
          <w:szCs w:val="21"/>
          <w:lang w:eastAsia="ru-RU"/>
        </w:rPr>
      </w:pPr>
      <w:r w:rsidRPr="003F0413">
        <w:rPr>
          <w:rFonts w:ascii="Bookman Old Style" w:eastAsia="Times New Roman" w:hAnsi="Bookman Old Style" w:cs="Arial"/>
          <w:b/>
          <w:color w:val="444444"/>
          <w:sz w:val="24"/>
          <w:szCs w:val="24"/>
          <w:lang w:eastAsia="ru-RU"/>
        </w:rPr>
        <w:t>3. Сколько времени ты проводишь в сети Интернет?</w:t>
      </w:r>
    </w:p>
    <w:p w:rsidR="00D94557" w:rsidRPr="005C704B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color w:val="444444"/>
          <w:sz w:val="21"/>
          <w:szCs w:val="21"/>
          <w:lang w:eastAsia="ru-RU"/>
        </w:rPr>
      </w:pPr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А) не бываю в сети;</w:t>
      </w:r>
    </w:p>
    <w:p w:rsidR="00D94557" w:rsidRPr="005C704B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color w:val="444444"/>
          <w:sz w:val="21"/>
          <w:szCs w:val="21"/>
          <w:lang w:eastAsia="ru-RU"/>
        </w:rPr>
      </w:pPr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Б) менее 1 часа;</w:t>
      </w:r>
    </w:p>
    <w:p w:rsidR="00D94557" w:rsidRPr="005C704B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color w:val="444444"/>
          <w:sz w:val="21"/>
          <w:szCs w:val="21"/>
          <w:lang w:eastAsia="ru-RU"/>
        </w:rPr>
      </w:pPr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В) 1-2 часа;</w:t>
      </w:r>
    </w:p>
    <w:p w:rsidR="00D94557" w:rsidRPr="005C704B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color w:val="444444"/>
          <w:sz w:val="21"/>
          <w:szCs w:val="21"/>
          <w:lang w:eastAsia="ru-RU"/>
        </w:rPr>
      </w:pPr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Г) Более 2 часов;</w:t>
      </w:r>
    </w:p>
    <w:p w:rsidR="00D94557" w:rsidRPr="003F0413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b/>
          <w:color w:val="444444"/>
          <w:sz w:val="21"/>
          <w:szCs w:val="21"/>
          <w:lang w:eastAsia="ru-RU"/>
        </w:rPr>
      </w:pPr>
      <w:r w:rsidRPr="003F0413">
        <w:rPr>
          <w:rFonts w:ascii="Bookman Old Style" w:eastAsia="Times New Roman" w:hAnsi="Bookman Old Style" w:cs="Arial"/>
          <w:b/>
          <w:color w:val="444444"/>
          <w:sz w:val="24"/>
          <w:szCs w:val="24"/>
          <w:lang w:eastAsia="ru-RU"/>
        </w:rPr>
        <w:t>4. Как ты считаешь – опасен Интернет или нет?</w:t>
      </w:r>
    </w:p>
    <w:p w:rsidR="00D94557" w:rsidRPr="005C704B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color w:val="444444"/>
          <w:sz w:val="21"/>
          <w:szCs w:val="21"/>
          <w:lang w:eastAsia="ru-RU"/>
        </w:rPr>
      </w:pPr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А) да;</w:t>
      </w:r>
    </w:p>
    <w:p w:rsidR="00D94557" w:rsidRPr="005C704B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color w:val="444444"/>
          <w:sz w:val="21"/>
          <w:szCs w:val="21"/>
          <w:lang w:eastAsia="ru-RU"/>
        </w:rPr>
      </w:pPr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Б) нет;</w:t>
      </w:r>
    </w:p>
    <w:p w:rsidR="00D94557" w:rsidRPr="003F0413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b/>
          <w:color w:val="444444"/>
          <w:sz w:val="21"/>
          <w:szCs w:val="21"/>
          <w:lang w:eastAsia="ru-RU"/>
        </w:rPr>
      </w:pPr>
      <w:r w:rsidRPr="003F0413">
        <w:rPr>
          <w:rFonts w:ascii="Bookman Old Style" w:eastAsia="Times New Roman" w:hAnsi="Bookman Old Style" w:cs="Arial"/>
          <w:b/>
          <w:color w:val="444444"/>
          <w:sz w:val="24"/>
          <w:szCs w:val="24"/>
          <w:lang w:eastAsia="ru-RU"/>
        </w:rPr>
        <w:t>5. Чем занимаешься в Интернете?</w:t>
      </w:r>
    </w:p>
    <w:p w:rsidR="00D94557" w:rsidRPr="005C704B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color w:val="444444"/>
          <w:sz w:val="21"/>
          <w:szCs w:val="21"/>
          <w:lang w:eastAsia="ru-RU"/>
        </w:rPr>
      </w:pPr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А) учусь;</w:t>
      </w:r>
    </w:p>
    <w:p w:rsidR="00D94557" w:rsidRPr="005C704B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color w:val="444444"/>
          <w:sz w:val="21"/>
          <w:szCs w:val="21"/>
          <w:lang w:eastAsia="ru-RU"/>
        </w:rPr>
      </w:pPr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Б) общаюсь в социальных сетях;</w:t>
      </w:r>
    </w:p>
    <w:p w:rsidR="00D94557" w:rsidRPr="005C704B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color w:val="444444"/>
          <w:sz w:val="21"/>
          <w:szCs w:val="21"/>
          <w:lang w:eastAsia="ru-RU"/>
        </w:rPr>
      </w:pPr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В) скачиваю программы;</w:t>
      </w:r>
    </w:p>
    <w:p w:rsidR="00D94557" w:rsidRPr="005C704B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color w:val="444444"/>
          <w:sz w:val="21"/>
          <w:szCs w:val="21"/>
          <w:lang w:eastAsia="ru-RU"/>
        </w:rPr>
      </w:pPr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Г) пользуюсь e-</w:t>
      </w:r>
      <w:proofErr w:type="spellStart"/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mail</w:t>
      </w:r>
      <w:proofErr w:type="spellEnd"/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;</w:t>
      </w:r>
    </w:p>
    <w:p w:rsidR="00D94557" w:rsidRPr="005C704B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color w:val="444444"/>
          <w:sz w:val="21"/>
          <w:szCs w:val="21"/>
          <w:lang w:eastAsia="ru-RU"/>
        </w:rPr>
      </w:pPr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 xml:space="preserve">Д) играю в игры </w:t>
      </w:r>
      <w:proofErr w:type="spellStart"/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on-line</w:t>
      </w:r>
      <w:proofErr w:type="spellEnd"/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;</w:t>
      </w:r>
    </w:p>
    <w:p w:rsidR="00D94557" w:rsidRPr="005C704B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color w:val="444444"/>
          <w:sz w:val="21"/>
          <w:szCs w:val="21"/>
          <w:lang w:eastAsia="ru-RU"/>
        </w:rPr>
      </w:pPr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lastRenderedPageBreak/>
        <w:t xml:space="preserve">Е) </w:t>
      </w:r>
      <w:proofErr w:type="gramStart"/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смотрю  ТВ</w:t>
      </w:r>
      <w:proofErr w:type="gramEnd"/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, фильмы;</w:t>
      </w:r>
    </w:p>
    <w:p w:rsidR="00D94557" w:rsidRPr="003F0413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b/>
          <w:color w:val="444444"/>
          <w:sz w:val="21"/>
          <w:szCs w:val="21"/>
          <w:lang w:eastAsia="ru-RU"/>
        </w:rPr>
      </w:pPr>
      <w:r w:rsidRPr="003F0413">
        <w:rPr>
          <w:rFonts w:ascii="Bookman Old Style" w:eastAsia="Times New Roman" w:hAnsi="Bookman Old Style" w:cs="Arial"/>
          <w:b/>
          <w:color w:val="444444"/>
          <w:sz w:val="24"/>
          <w:szCs w:val="24"/>
          <w:lang w:eastAsia="ru-RU"/>
        </w:rPr>
        <w:t>6. Получаете ли удовольствие от работы в Интернете?</w:t>
      </w:r>
    </w:p>
    <w:p w:rsidR="00D94557" w:rsidRPr="005C704B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color w:val="444444"/>
          <w:sz w:val="21"/>
          <w:szCs w:val="21"/>
          <w:lang w:eastAsia="ru-RU"/>
        </w:rPr>
      </w:pPr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А) да;</w:t>
      </w:r>
    </w:p>
    <w:p w:rsidR="00D94557" w:rsidRPr="005C704B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color w:val="444444"/>
          <w:sz w:val="21"/>
          <w:szCs w:val="21"/>
          <w:lang w:eastAsia="ru-RU"/>
        </w:rPr>
      </w:pPr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Б) нет;</w:t>
      </w:r>
    </w:p>
    <w:p w:rsidR="00D94557" w:rsidRPr="005C704B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color w:val="444444"/>
          <w:sz w:val="21"/>
          <w:szCs w:val="21"/>
          <w:lang w:eastAsia="ru-RU"/>
        </w:rPr>
      </w:pPr>
      <w:r w:rsidRPr="003F0413">
        <w:rPr>
          <w:rFonts w:ascii="Bookman Old Style" w:eastAsia="Times New Roman" w:hAnsi="Bookman Old Style" w:cs="Arial"/>
          <w:b/>
          <w:color w:val="444444"/>
          <w:sz w:val="24"/>
          <w:szCs w:val="24"/>
          <w:lang w:eastAsia="ru-RU"/>
        </w:rPr>
        <w:t>7. Встречал ли ты когда-нибудь угрозы, противоправные призывы в сети</w:t>
      </w:r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 xml:space="preserve"> </w:t>
      </w:r>
      <w:r w:rsidRPr="003F0413">
        <w:rPr>
          <w:rFonts w:ascii="Bookman Old Style" w:eastAsia="Times New Roman" w:hAnsi="Bookman Old Style" w:cs="Arial"/>
          <w:b/>
          <w:color w:val="444444"/>
          <w:sz w:val="24"/>
          <w:szCs w:val="24"/>
          <w:lang w:eastAsia="ru-RU"/>
        </w:rPr>
        <w:t>Интернет?</w:t>
      </w:r>
    </w:p>
    <w:p w:rsidR="00D94557" w:rsidRPr="005C704B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color w:val="444444"/>
          <w:sz w:val="21"/>
          <w:szCs w:val="21"/>
          <w:lang w:eastAsia="ru-RU"/>
        </w:rPr>
      </w:pPr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А) да;</w:t>
      </w:r>
    </w:p>
    <w:p w:rsidR="00D94557" w:rsidRPr="005C704B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color w:val="444444"/>
          <w:sz w:val="21"/>
          <w:szCs w:val="21"/>
          <w:lang w:eastAsia="ru-RU"/>
        </w:rPr>
      </w:pPr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Б) нет;</w:t>
      </w:r>
    </w:p>
    <w:p w:rsidR="00D94557" w:rsidRPr="003F0413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b/>
          <w:color w:val="444444"/>
          <w:sz w:val="21"/>
          <w:szCs w:val="21"/>
          <w:lang w:eastAsia="ru-RU"/>
        </w:rPr>
      </w:pPr>
      <w:r w:rsidRPr="003F0413">
        <w:rPr>
          <w:rFonts w:ascii="Bookman Old Style" w:eastAsia="Times New Roman" w:hAnsi="Bookman Old Style" w:cs="Arial"/>
          <w:b/>
          <w:color w:val="444444"/>
          <w:sz w:val="24"/>
          <w:szCs w:val="24"/>
          <w:lang w:eastAsia="ru-RU"/>
        </w:rPr>
        <w:t>8. Как родители относятся к твоей работе в сети Интернет?</w:t>
      </w:r>
    </w:p>
    <w:p w:rsidR="00D94557" w:rsidRPr="005C704B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color w:val="444444"/>
          <w:sz w:val="21"/>
          <w:szCs w:val="21"/>
          <w:lang w:eastAsia="ru-RU"/>
        </w:rPr>
      </w:pPr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А) разрешают свободно;</w:t>
      </w:r>
    </w:p>
    <w:p w:rsidR="00D94557" w:rsidRPr="005C704B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color w:val="444444"/>
          <w:sz w:val="21"/>
          <w:szCs w:val="21"/>
          <w:lang w:eastAsia="ru-RU"/>
        </w:rPr>
      </w:pPr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Б) устанавливают временной режим;</w:t>
      </w:r>
    </w:p>
    <w:p w:rsidR="00D94557" w:rsidRPr="005C704B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color w:val="444444"/>
          <w:sz w:val="21"/>
          <w:szCs w:val="21"/>
          <w:lang w:eastAsia="ru-RU"/>
        </w:rPr>
      </w:pPr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В) разрешают заходить в своём присутствии;</w:t>
      </w:r>
    </w:p>
    <w:p w:rsidR="00D94557" w:rsidRPr="005C704B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color w:val="444444"/>
          <w:sz w:val="21"/>
          <w:szCs w:val="21"/>
          <w:lang w:eastAsia="ru-RU"/>
        </w:rPr>
      </w:pPr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Г) запрещают пользоваться;</w:t>
      </w:r>
    </w:p>
    <w:p w:rsidR="00D94557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</w:pPr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Д</w:t>
      </w:r>
      <w:r w:rsidR="006268D0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) не знают о том, что я выхожу </w:t>
      </w:r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в Интернет.</w:t>
      </w:r>
    </w:p>
    <w:p w:rsidR="008E5621" w:rsidRPr="005C704B" w:rsidRDefault="008E5621" w:rsidP="00D94557">
      <w:pPr>
        <w:spacing w:before="225" w:after="225" w:line="300" w:lineRule="atLeast"/>
        <w:rPr>
          <w:rFonts w:ascii="Bookman Old Style" w:eastAsia="Times New Roman" w:hAnsi="Bookman Old Style" w:cs="Arial"/>
          <w:color w:val="444444"/>
          <w:sz w:val="21"/>
          <w:szCs w:val="21"/>
          <w:lang w:eastAsia="ru-RU"/>
        </w:rPr>
      </w:pPr>
      <w:r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Я думаю, вы уже догадались, о чём пой</w:t>
      </w:r>
      <w:r w:rsidR="006268D0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дёт речь сегодня на наше</w:t>
      </w:r>
      <w:r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м занятии? Конечно, об интернете. И не просто об интернете, а об опасностях, которые он в себе таит.</w:t>
      </w:r>
    </w:p>
    <w:p w:rsidR="00D94557" w:rsidRDefault="00D94557" w:rsidP="00D94557">
      <w:pPr>
        <w:spacing w:before="225" w:after="225" w:line="300" w:lineRule="atLeast"/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</w:pPr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Итак</w:t>
      </w:r>
      <w:r w:rsidR="006268D0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,</w:t>
      </w:r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 xml:space="preserve"> </w:t>
      </w:r>
      <w:r w:rsidR="006268D0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и</w:t>
      </w:r>
      <w:r w:rsidRPr="005C704B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нтернет помогает нам общаться, узнавать новое, дел</w:t>
      </w:r>
      <w:r w:rsidR="003F0413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ать покупки, заключать сделки</w:t>
      </w:r>
      <w:r w:rsidR="003156F0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, и</w:t>
      </w:r>
      <w:r w:rsidR="003F0413"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 xml:space="preserve"> конечно таит в себе много опасностей.</w:t>
      </w:r>
    </w:p>
    <w:p w:rsidR="003F0413" w:rsidRPr="00A25905" w:rsidRDefault="003F0413" w:rsidP="00D94557">
      <w:pPr>
        <w:spacing w:before="225" w:after="225" w:line="300" w:lineRule="atLeast"/>
        <w:rPr>
          <w:rFonts w:ascii="Bookman Old Style" w:eastAsia="Times New Roman" w:hAnsi="Bookman Old Style" w:cs="Arial"/>
          <w:color w:val="444444"/>
          <w:sz w:val="21"/>
          <w:szCs w:val="21"/>
          <w:lang w:eastAsia="ru-RU"/>
        </w:rPr>
      </w:pPr>
      <w:r>
        <w:rPr>
          <w:rFonts w:ascii="Bookman Old Style" w:eastAsia="Times New Roman" w:hAnsi="Bookman Old Style" w:cs="Arial"/>
          <w:color w:val="444444"/>
          <w:sz w:val="24"/>
          <w:szCs w:val="24"/>
          <w:lang w:eastAsia="ru-RU"/>
        </w:rPr>
        <w:t>И чтобы познакомиться с некоторыми из них, мы хотим предложить вам посмотреть сказку на новый лад «Сказка Колобок и безопасный интернет».</w:t>
      </w:r>
    </w:p>
    <w:p w:rsidR="00D94557" w:rsidRPr="005C704B" w:rsidRDefault="00D94557" w:rsidP="00D94557">
      <w:pPr>
        <w:rPr>
          <w:rFonts w:ascii="Bookman Old Style" w:hAnsi="Bookman Old Style"/>
          <w:sz w:val="24"/>
          <w:szCs w:val="24"/>
        </w:rPr>
      </w:pPr>
    </w:p>
    <w:p w:rsidR="00972BAC" w:rsidRPr="00B4632E" w:rsidRDefault="008A14EA" w:rsidP="00972BAC">
      <w:p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1.</w:t>
      </w:r>
      <w:r w:rsidR="00972BAC" w:rsidRPr="00B4632E">
        <w:rPr>
          <w:rFonts w:ascii="Bookman Old Style" w:hAnsi="Bookman Old Style"/>
          <w:sz w:val="28"/>
          <w:szCs w:val="28"/>
          <w:u w:val="single"/>
        </w:rPr>
        <w:t>Ведущий:</w:t>
      </w:r>
    </w:p>
    <w:p w:rsidR="00D6065C" w:rsidRDefault="00D6065C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Жили-были старик со старухой. Вот и говорит старик старухе:</w:t>
      </w:r>
    </w:p>
    <w:p w:rsidR="00E107C7" w:rsidRPr="00B4632E" w:rsidRDefault="00E107C7">
      <w:pPr>
        <w:rPr>
          <w:rFonts w:ascii="Bookman Old Style" w:hAnsi="Bookman Old Style"/>
          <w:sz w:val="24"/>
          <w:szCs w:val="24"/>
        </w:rPr>
      </w:pPr>
    </w:p>
    <w:p w:rsidR="00972BAC" w:rsidRPr="00B4632E" w:rsidRDefault="00972BAC">
      <w:pPr>
        <w:rPr>
          <w:rFonts w:ascii="Bookman Old Style" w:hAnsi="Bookman Old Style"/>
          <w:sz w:val="28"/>
          <w:szCs w:val="28"/>
          <w:u w:val="single"/>
        </w:rPr>
      </w:pPr>
      <w:r w:rsidRPr="00B4632E">
        <w:rPr>
          <w:rFonts w:ascii="Bookman Old Style" w:hAnsi="Bookman Old Style"/>
          <w:sz w:val="28"/>
          <w:szCs w:val="28"/>
          <w:u w:val="single"/>
        </w:rPr>
        <w:t>Старик:</w:t>
      </w:r>
    </w:p>
    <w:p w:rsidR="00D6065C" w:rsidRPr="00B4632E" w:rsidRDefault="00D6065C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- Поди-ка старуха по коробу поскреби, по сусекам помети.</w:t>
      </w:r>
    </w:p>
    <w:p w:rsidR="00D6065C" w:rsidRDefault="00D6065C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Наскребёшь ли муки на колобок?</w:t>
      </w:r>
    </w:p>
    <w:p w:rsidR="00E107C7" w:rsidRPr="00B4632E" w:rsidRDefault="00E107C7">
      <w:pPr>
        <w:rPr>
          <w:rFonts w:ascii="Bookman Old Style" w:hAnsi="Bookman Old Style"/>
          <w:sz w:val="24"/>
          <w:szCs w:val="24"/>
        </w:rPr>
      </w:pPr>
    </w:p>
    <w:p w:rsidR="00972BAC" w:rsidRPr="00B4632E" w:rsidRDefault="008A14EA">
      <w:p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2.</w:t>
      </w:r>
      <w:r w:rsidR="00972BAC" w:rsidRPr="00B4632E">
        <w:rPr>
          <w:rFonts w:ascii="Bookman Old Style" w:hAnsi="Bookman Old Style"/>
          <w:sz w:val="28"/>
          <w:szCs w:val="28"/>
          <w:u w:val="single"/>
        </w:rPr>
        <w:t>Ведущий:</w:t>
      </w:r>
    </w:p>
    <w:p w:rsidR="00D6065C" w:rsidRPr="00B4632E" w:rsidRDefault="00D6065C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lastRenderedPageBreak/>
        <w:t>Пошла старуха, замесила тесто на сметане, состряпала колобок и на окошко студить положила.</w:t>
      </w:r>
    </w:p>
    <w:p w:rsidR="00D6065C" w:rsidRPr="00B4632E" w:rsidRDefault="00D6065C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 xml:space="preserve">Колобок полежал-полежал, </w:t>
      </w:r>
      <w:r w:rsidR="000A1343" w:rsidRPr="00B4632E">
        <w:rPr>
          <w:rFonts w:ascii="Bookman Old Style" w:hAnsi="Bookman Old Style"/>
          <w:sz w:val="24"/>
          <w:szCs w:val="24"/>
        </w:rPr>
        <w:t>взял,</w:t>
      </w:r>
      <w:r w:rsidRPr="00B4632E">
        <w:rPr>
          <w:rFonts w:ascii="Bookman Old Style" w:hAnsi="Bookman Old Style"/>
          <w:sz w:val="24"/>
          <w:szCs w:val="24"/>
        </w:rPr>
        <w:t xml:space="preserve"> да и покатился. Катится колобок по дороге, видит сидит заяц, просматривает веб-страницы.</w:t>
      </w:r>
    </w:p>
    <w:p w:rsidR="00D6065C" w:rsidRPr="00B4632E" w:rsidRDefault="00D6065C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И вдруг…</w:t>
      </w:r>
    </w:p>
    <w:p w:rsidR="00D6065C" w:rsidRDefault="00D6065C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Заяц испугался. Но хорошо, что колобок был рядом. Он успокоил зайца и сказал ему:</w:t>
      </w:r>
    </w:p>
    <w:p w:rsidR="00972BAC" w:rsidRPr="00B4632E" w:rsidRDefault="008A14EA">
      <w:p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1.</w:t>
      </w:r>
      <w:r w:rsidR="00972BAC" w:rsidRPr="00B4632E">
        <w:rPr>
          <w:rFonts w:ascii="Bookman Old Style" w:hAnsi="Bookman Old Style"/>
          <w:sz w:val="28"/>
          <w:szCs w:val="28"/>
          <w:u w:val="single"/>
        </w:rPr>
        <w:t>Колобок:</w:t>
      </w:r>
    </w:p>
    <w:p w:rsidR="00D6065C" w:rsidRPr="00B4632E" w:rsidRDefault="00D6065C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- В интернете сайты есть</w:t>
      </w:r>
    </w:p>
    <w:p w:rsidR="00D6065C" w:rsidRPr="00B4632E" w:rsidRDefault="006268D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Невозможно глаз </w:t>
      </w:r>
      <w:proofErr w:type="spellStart"/>
      <w:r>
        <w:rPr>
          <w:rFonts w:ascii="Bookman Old Style" w:hAnsi="Bookman Old Style"/>
          <w:sz w:val="24"/>
          <w:szCs w:val="24"/>
        </w:rPr>
        <w:t>отвес</w:t>
      </w:r>
      <w:r w:rsidR="00D6065C" w:rsidRPr="00B4632E">
        <w:rPr>
          <w:rFonts w:ascii="Bookman Old Style" w:hAnsi="Bookman Old Style"/>
          <w:sz w:val="24"/>
          <w:szCs w:val="24"/>
        </w:rPr>
        <w:t>ть</w:t>
      </w:r>
      <w:proofErr w:type="spellEnd"/>
      <w:r w:rsidR="002E42E4" w:rsidRPr="00B4632E">
        <w:rPr>
          <w:rFonts w:ascii="Bookman Old Style" w:hAnsi="Bookman Old Style"/>
          <w:sz w:val="24"/>
          <w:szCs w:val="24"/>
        </w:rPr>
        <w:t>.</w:t>
      </w:r>
    </w:p>
    <w:p w:rsidR="002E42E4" w:rsidRPr="00B4632E" w:rsidRDefault="002E42E4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Там и игры, и мультфильмы,</w:t>
      </w:r>
    </w:p>
    <w:p w:rsidR="002E42E4" w:rsidRPr="00B4632E" w:rsidRDefault="002E42E4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И учёба, и кино.</w:t>
      </w:r>
    </w:p>
    <w:p w:rsidR="002E42E4" w:rsidRPr="00B4632E" w:rsidRDefault="002E42E4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Только вдруг ты там находишь</w:t>
      </w:r>
    </w:p>
    <w:p w:rsidR="002E42E4" w:rsidRPr="00B4632E" w:rsidRDefault="002E42E4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Иногда совсем не то.</w:t>
      </w:r>
    </w:p>
    <w:p w:rsidR="002E42E4" w:rsidRPr="00B4632E" w:rsidRDefault="002E42E4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Чтобы не перепугаться</w:t>
      </w:r>
    </w:p>
    <w:p w:rsidR="002E42E4" w:rsidRPr="00B4632E" w:rsidRDefault="002E42E4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И потом не огорчаться,</w:t>
      </w:r>
    </w:p>
    <w:p w:rsidR="002E42E4" w:rsidRPr="00B4632E" w:rsidRDefault="002E42E4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Надо фильтры пои</w:t>
      </w:r>
      <w:r w:rsidR="00BA3506">
        <w:rPr>
          <w:rFonts w:ascii="Bookman Old Style" w:hAnsi="Bookman Old Style"/>
          <w:sz w:val="24"/>
          <w:szCs w:val="24"/>
        </w:rPr>
        <w:t>с</w:t>
      </w:r>
      <w:r w:rsidRPr="00B4632E">
        <w:rPr>
          <w:rFonts w:ascii="Bookman Old Style" w:hAnsi="Bookman Old Style"/>
          <w:sz w:val="24"/>
          <w:szCs w:val="24"/>
        </w:rPr>
        <w:t>кать</w:t>
      </w:r>
    </w:p>
    <w:p w:rsidR="002E42E4" w:rsidRPr="00B4632E" w:rsidRDefault="002E42E4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 xml:space="preserve">И компьютер подковать. </w:t>
      </w:r>
    </w:p>
    <w:p w:rsidR="002E42E4" w:rsidRPr="00B4632E" w:rsidRDefault="002E42E4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Ты родителям скажи</w:t>
      </w:r>
    </w:p>
    <w:p w:rsidR="002E42E4" w:rsidRPr="00B4632E" w:rsidRDefault="002E42E4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Фильтры тут всегда нужны.</w:t>
      </w:r>
    </w:p>
    <w:p w:rsidR="00972BAC" w:rsidRPr="00B4632E" w:rsidRDefault="008A14EA">
      <w:p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3.</w:t>
      </w:r>
      <w:r w:rsidR="00972BAC" w:rsidRPr="00B4632E">
        <w:rPr>
          <w:rFonts w:ascii="Bookman Old Style" w:hAnsi="Bookman Old Style"/>
          <w:sz w:val="28"/>
          <w:szCs w:val="28"/>
          <w:u w:val="single"/>
        </w:rPr>
        <w:t>Ведущий:</w:t>
      </w:r>
    </w:p>
    <w:p w:rsidR="002E42E4" w:rsidRPr="00B4632E" w:rsidRDefault="002E42E4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И покатился по дороге дальше. Только заяц его и видел.</w:t>
      </w:r>
    </w:p>
    <w:p w:rsidR="002E42E4" w:rsidRPr="00B4632E" w:rsidRDefault="002E42E4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 xml:space="preserve">Катится колобок дальше, видит сидит волк. Переходит по ссылкам одного сайта на другой. И видит, что-то начало происходить с компьютером. Компьютер абсолютно перестал слушаться волка. Волк растерялся, сидит, думает. </w:t>
      </w:r>
    </w:p>
    <w:p w:rsidR="002E42E4" w:rsidRPr="00B4632E" w:rsidRDefault="002E42E4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 xml:space="preserve">Хорошо Колобок рядом был. Он помог установить волку две волшебные программы- «антивирус» и «родительский контроль». </w:t>
      </w:r>
    </w:p>
    <w:p w:rsidR="002E42E4" w:rsidRPr="00B4632E" w:rsidRDefault="002E42E4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Это такие программы, которые мешают вирусам и плохой информации проникать на компьютер.</w:t>
      </w:r>
    </w:p>
    <w:p w:rsidR="002E42E4" w:rsidRDefault="002E42E4">
      <w:pPr>
        <w:rPr>
          <w:rFonts w:ascii="Bookman Old Style" w:hAnsi="Bookman Old Style"/>
          <w:sz w:val="24"/>
          <w:szCs w:val="24"/>
        </w:rPr>
      </w:pPr>
      <w:r w:rsidRPr="00E107C7">
        <w:rPr>
          <w:rFonts w:ascii="Bookman Old Style" w:hAnsi="Bookman Old Style"/>
          <w:sz w:val="24"/>
          <w:szCs w:val="24"/>
        </w:rPr>
        <w:t>И сказал ему:</w:t>
      </w:r>
    </w:p>
    <w:p w:rsidR="00972BAC" w:rsidRPr="00B4632E" w:rsidRDefault="008A14EA">
      <w:p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2.</w:t>
      </w:r>
      <w:r w:rsidR="00972BAC" w:rsidRPr="00B4632E">
        <w:rPr>
          <w:rFonts w:ascii="Bookman Old Style" w:hAnsi="Bookman Old Style"/>
          <w:sz w:val="28"/>
          <w:szCs w:val="28"/>
          <w:u w:val="single"/>
        </w:rPr>
        <w:t>Колобок:</w:t>
      </w:r>
    </w:p>
    <w:p w:rsidR="002E42E4" w:rsidRPr="00B4632E" w:rsidRDefault="00400821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- В</w:t>
      </w:r>
      <w:r w:rsidR="002E42E4" w:rsidRPr="00B4632E">
        <w:rPr>
          <w:rFonts w:ascii="Bookman Old Style" w:hAnsi="Bookman Old Style"/>
          <w:sz w:val="24"/>
          <w:szCs w:val="24"/>
        </w:rPr>
        <w:t>друг из щелей, между строк</w:t>
      </w:r>
    </w:p>
    <w:p w:rsidR="002E42E4" w:rsidRPr="00B4632E" w:rsidRDefault="002E42E4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Вылезает червячок</w:t>
      </w:r>
      <w:r w:rsidR="00400821" w:rsidRPr="00B4632E">
        <w:rPr>
          <w:rFonts w:ascii="Bookman Old Style" w:hAnsi="Bookman Old Style"/>
          <w:sz w:val="24"/>
          <w:szCs w:val="24"/>
        </w:rPr>
        <w:t>.</w:t>
      </w:r>
    </w:p>
    <w:p w:rsidR="00400821" w:rsidRPr="00B4632E" w:rsidRDefault="00400821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lastRenderedPageBreak/>
        <w:t>Безобидный он на вид,</w:t>
      </w:r>
    </w:p>
    <w:p w:rsidR="00400821" w:rsidRPr="00B4632E" w:rsidRDefault="00400821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Но в себе беду таит.</w:t>
      </w:r>
    </w:p>
    <w:p w:rsidR="00400821" w:rsidRPr="00B4632E" w:rsidRDefault="00400821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Может файлы он стирать,</w:t>
      </w:r>
    </w:p>
    <w:p w:rsidR="00400821" w:rsidRPr="00B4632E" w:rsidRDefault="00400821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Может деньги воровать.</w:t>
      </w:r>
    </w:p>
    <w:p w:rsidR="00400821" w:rsidRPr="00B4632E" w:rsidRDefault="00400821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Предлагает нам обновки,</w:t>
      </w:r>
    </w:p>
    <w:p w:rsidR="00400821" w:rsidRPr="00B4632E" w:rsidRDefault="00400821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Вирус мастер маскировки.</w:t>
      </w:r>
    </w:p>
    <w:p w:rsidR="00400821" w:rsidRPr="00B4632E" w:rsidRDefault="00400821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Не хочу попасть в беду,</w:t>
      </w:r>
    </w:p>
    <w:p w:rsidR="00400821" w:rsidRDefault="00400821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Антивирус заведу.</w:t>
      </w:r>
    </w:p>
    <w:p w:rsidR="00E107C7" w:rsidRPr="00B4632E" w:rsidRDefault="00E107C7">
      <w:pPr>
        <w:rPr>
          <w:rFonts w:ascii="Bookman Old Style" w:hAnsi="Bookman Old Style"/>
          <w:sz w:val="24"/>
          <w:szCs w:val="24"/>
        </w:rPr>
      </w:pPr>
    </w:p>
    <w:p w:rsidR="00972BAC" w:rsidRPr="00B4632E" w:rsidRDefault="008A14EA">
      <w:p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4.</w:t>
      </w:r>
      <w:r w:rsidR="00972BAC" w:rsidRPr="00B4632E">
        <w:rPr>
          <w:rFonts w:ascii="Bookman Old Style" w:hAnsi="Bookman Old Style"/>
          <w:sz w:val="28"/>
          <w:szCs w:val="28"/>
          <w:u w:val="single"/>
        </w:rPr>
        <w:t>Ведущий:</w:t>
      </w:r>
    </w:p>
    <w:p w:rsidR="00400821" w:rsidRPr="00B4632E" w:rsidRDefault="00400821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 xml:space="preserve">И покатился по дороге, только волк его и видел. </w:t>
      </w:r>
    </w:p>
    <w:p w:rsidR="00400821" w:rsidRPr="00B4632E" w:rsidRDefault="00400821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Катится колобок, видит, сидит медведь. А на экране его ноутбука сообщение: «Вы выиграли миллион, чтобы получить его, отправь смс на номер…»</w:t>
      </w:r>
    </w:p>
    <w:p w:rsidR="00400821" w:rsidRDefault="00400821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Медведь обрадовался и хотел взять телефон, написать смс-ку. Но хорошо колобок рядом был, не дал совершить ему глупость. И сказал такие слова:</w:t>
      </w:r>
    </w:p>
    <w:p w:rsidR="00E107C7" w:rsidRDefault="00E107C7">
      <w:pPr>
        <w:rPr>
          <w:rFonts w:ascii="Bookman Old Style" w:hAnsi="Bookman Old Style"/>
          <w:sz w:val="24"/>
          <w:szCs w:val="24"/>
        </w:rPr>
      </w:pPr>
    </w:p>
    <w:p w:rsidR="00972BAC" w:rsidRPr="00B4632E" w:rsidRDefault="008A14EA">
      <w:p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3.</w:t>
      </w:r>
      <w:r w:rsidR="00972BAC" w:rsidRPr="00B4632E">
        <w:rPr>
          <w:rFonts w:ascii="Bookman Old Style" w:hAnsi="Bookman Old Style"/>
          <w:sz w:val="28"/>
          <w:szCs w:val="28"/>
          <w:u w:val="single"/>
        </w:rPr>
        <w:t>Колобок:</w:t>
      </w:r>
    </w:p>
    <w:p w:rsidR="00400821" w:rsidRPr="00B4632E" w:rsidRDefault="00400821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-Иногда тебе в сети</w:t>
      </w:r>
    </w:p>
    <w:p w:rsidR="00400821" w:rsidRPr="00B4632E" w:rsidRDefault="00400821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Вдруг встречаются вруны.</w:t>
      </w:r>
    </w:p>
    <w:p w:rsidR="00400821" w:rsidRPr="00B4632E" w:rsidRDefault="00400821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Обещают всё на свете.</w:t>
      </w:r>
    </w:p>
    <w:p w:rsidR="00400821" w:rsidRPr="00B4632E" w:rsidRDefault="00400821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 xml:space="preserve">Подарить бесплатно детям- </w:t>
      </w:r>
    </w:p>
    <w:p w:rsidR="00400821" w:rsidRPr="00B4632E" w:rsidRDefault="00400821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Телефон, щенка, айпод</w:t>
      </w:r>
    </w:p>
    <w:p w:rsidR="00400821" w:rsidRPr="00B4632E" w:rsidRDefault="00400821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И поездку на курорт.</w:t>
      </w:r>
    </w:p>
    <w:p w:rsidR="00400821" w:rsidRPr="00B4632E" w:rsidRDefault="00400821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Их условия не сложны</w:t>
      </w:r>
    </w:p>
    <w:p w:rsidR="00400821" w:rsidRPr="00B4632E" w:rsidRDefault="00400821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Смс отправить можно</w:t>
      </w:r>
    </w:p>
    <w:p w:rsidR="00400821" w:rsidRPr="00B4632E" w:rsidRDefault="00400821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С телефона</w:t>
      </w:r>
      <w:r w:rsidR="005F2C23" w:rsidRPr="005F2C23">
        <w:rPr>
          <w:rFonts w:ascii="Bookman Old Style" w:hAnsi="Bookman Old Style"/>
          <w:sz w:val="24"/>
          <w:szCs w:val="24"/>
        </w:rPr>
        <w:t xml:space="preserve"> </w:t>
      </w:r>
      <w:r w:rsidR="005F2C23" w:rsidRPr="00B4632E">
        <w:rPr>
          <w:rFonts w:ascii="Bookman Old Style" w:hAnsi="Bookman Old Style"/>
          <w:sz w:val="24"/>
          <w:szCs w:val="24"/>
        </w:rPr>
        <w:t>папы</w:t>
      </w:r>
      <w:r w:rsidR="005F2C23">
        <w:rPr>
          <w:rFonts w:ascii="Bookman Old Style" w:hAnsi="Bookman Old Style"/>
          <w:sz w:val="24"/>
          <w:szCs w:val="24"/>
        </w:rPr>
        <w:t>,</w:t>
      </w:r>
      <w:r w:rsidRPr="00B4632E">
        <w:rPr>
          <w:rFonts w:ascii="Bookman Old Style" w:hAnsi="Bookman Old Style"/>
          <w:sz w:val="24"/>
          <w:szCs w:val="24"/>
        </w:rPr>
        <w:t xml:space="preserve"> мамы.</w:t>
      </w:r>
    </w:p>
    <w:p w:rsidR="00400821" w:rsidRPr="00B4632E" w:rsidRDefault="00400821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И уже ты на Багамах.</w:t>
      </w:r>
    </w:p>
    <w:p w:rsidR="00400821" w:rsidRPr="00B4632E" w:rsidRDefault="00400821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Ты мошенникам не верь.</w:t>
      </w:r>
    </w:p>
    <w:p w:rsidR="00400821" w:rsidRPr="00B4632E" w:rsidRDefault="00400821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Информацию проверь.</w:t>
      </w:r>
    </w:p>
    <w:p w:rsidR="00400821" w:rsidRPr="00B4632E" w:rsidRDefault="00400821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Если рвутся предложить,</w:t>
      </w:r>
    </w:p>
    <w:p w:rsidR="00400821" w:rsidRDefault="00400821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То</w:t>
      </w:r>
      <w:r w:rsidR="00EB03AD">
        <w:rPr>
          <w:rFonts w:ascii="Bookman Old Style" w:hAnsi="Bookman Old Style"/>
          <w:sz w:val="24"/>
          <w:szCs w:val="24"/>
        </w:rPr>
        <w:t>-</w:t>
      </w:r>
      <w:r w:rsidRPr="00B4632E">
        <w:rPr>
          <w:rFonts w:ascii="Bookman Old Style" w:hAnsi="Bookman Old Style"/>
          <w:sz w:val="24"/>
          <w:szCs w:val="24"/>
        </w:rPr>
        <w:t xml:space="preserve"> обманом может быть.</w:t>
      </w:r>
    </w:p>
    <w:p w:rsidR="00E107C7" w:rsidRPr="00B4632E" w:rsidRDefault="00E107C7">
      <w:pPr>
        <w:rPr>
          <w:rFonts w:ascii="Bookman Old Style" w:hAnsi="Bookman Old Style"/>
          <w:sz w:val="24"/>
          <w:szCs w:val="24"/>
        </w:rPr>
      </w:pPr>
    </w:p>
    <w:p w:rsidR="00972BAC" w:rsidRPr="00B4632E" w:rsidRDefault="008A14EA" w:rsidP="00972BAC">
      <w:p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5.</w:t>
      </w:r>
      <w:r w:rsidR="00972BAC" w:rsidRPr="00B4632E">
        <w:rPr>
          <w:rFonts w:ascii="Bookman Old Style" w:hAnsi="Bookman Old Style"/>
          <w:sz w:val="28"/>
          <w:szCs w:val="28"/>
          <w:u w:val="single"/>
        </w:rPr>
        <w:t>Ведущий:</w:t>
      </w:r>
    </w:p>
    <w:p w:rsidR="00400821" w:rsidRPr="00B4632E" w:rsidRDefault="00400821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И покатился колобок, только медведь его и видел.</w:t>
      </w:r>
    </w:p>
    <w:p w:rsidR="00400821" w:rsidRDefault="00400821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Катится колобок, на встречу ему лиса. Испуганная. Она рассказала ему, что случилось.</w:t>
      </w:r>
    </w:p>
    <w:p w:rsidR="00E107C7" w:rsidRPr="00B4632E" w:rsidRDefault="00E107C7">
      <w:pPr>
        <w:rPr>
          <w:rFonts w:ascii="Bookman Old Style" w:hAnsi="Bookman Old Style"/>
          <w:sz w:val="24"/>
          <w:szCs w:val="24"/>
        </w:rPr>
      </w:pPr>
    </w:p>
    <w:p w:rsidR="00972BAC" w:rsidRPr="00B4632E" w:rsidRDefault="008A14EA">
      <w:p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1.</w:t>
      </w:r>
      <w:r w:rsidR="00972BAC" w:rsidRPr="00B4632E">
        <w:rPr>
          <w:rFonts w:ascii="Bookman Old Style" w:hAnsi="Bookman Old Style"/>
          <w:sz w:val="28"/>
          <w:szCs w:val="28"/>
          <w:u w:val="single"/>
        </w:rPr>
        <w:t>Лиса:</w:t>
      </w:r>
    </w:p>
    <w:p w:rsidR="00400821" w:rsidRPr="00B04457" w:rsidRDefault="00400821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 xml:space="preserve">- Я очень общительная и хочу, чтобы у меня было много друзей. Однажды я завела себе профиль в сети </w:t>
      </w:r>
      <w:r w:rsidR="001D2BBC" w:rsidRPr="00B4632E">
        <w:rPr>
          <w:rFonts w:ascii="Bookman Old Style" w:hAnsi="Bookman Old Style"/>
          <w:sz w:val="24"/>
          <w:szCs w:val="24"/>
        </w:rPr>
        <w:t xml:space="preserve">Лис-коннект, где рассказала о своих увлечениях, и что ищу себе друзей. И стала ждать писем. Вот какое письмо я получила: </w:t>
      </w:r>
    </w:p>
    <w:p w:rsidR="00B04457" w:rsidRPr="00B04457" w:rsidRDefault="00B04457" w:rsidP="00B04457">
      <w:pPr>
        <w:pStyle w:val="a4"/>
        <w:spacing w:before="0" w:beforeAutospacing="0" w:after="75" w:afterAutospacing="0"/>
        <w:rPr>
          <w:rFonts w:ascii="Bookman Old Style" w:hAnsi="Bookman Old Style" w:cs="Arial"/>
          <w:color w:val="000000"/>
        </w:rPr>
      </w:pPr>
      <w:r w:rsidRPr="00B04457">
        <w:rPr>
          <w:rFonts w:ascii="Bookman Old Style" w:hAnsi="Bookman Old Style" w:cs="Arial"/>
          <w:color w:val="000000"/>
        </w:rPr>
        <w:t xml:space="preserve">                                        Привет, Лиса!</w:t>
      </w:r>
    </w:p>
    <w:p w:rsidR="00B04457" w:rsidRPr="00B04457" w:rsidRDefault="00B04457" w:rsidP="00B04457">
      <w:pPr>
        <w:pStyle w:val="a4"/>
        <w:spacing w:before="0" w:beforeAutospacing="0" w:after="75" w:afterAutospacing="0"/>
        <w:rPr>
          <w:rFonts w:ascii="Bookman Old Style" w:hAnsi="Bookman Old Style" w:cs="Arial"/>
          <w:color w:val="000000"/>
        </w:rPr>
      </w:pPr>
      <w:r w:rsidRPr="00B04457">
        <w:rPr>
          <w:rFonts w:ascii="Bookman Old Style" w:hAnsi="Bookman Old Style" w:cs="Arial"/>
          <w:color w:val="000000"/>
        </w:rPr>
        <w:t>Я Большой сильный Лис. У меня совсем мало друзей, поэт</w:t>
      </w:r>
      <w:r>
        <w:rPr>
          <w:rFonts w:ascii="Bookman Old Style" w:hAnsi="Bookman Old Style" w:cs="Arial"/>
          <w:color w:val="000000"/>
        </w:rPr>
        <w:t xml:space="preserve">ому я очень хочу </w:t>
      </w:r>
      <w:bookmarkStart w:id="0" w:name="_GoBack"/>
      <w:bookmarkEnd w:id="0"/>
      <w:r>
        <w:rPr>
          <w:rFonts w:ascii="Bookman Old Style" w:hAnsi="Bookman Old Style" w:cs="Arial"/>
          <w:color w:val="000000"/>
        </w:rPr>
        <w:t xml:space="preserve">познакомиться </w:t>
      </w:r>
      <w:r w:rsidRPr="00B04457">
        <w:rPr>
          <w:rFonts w:ascii="Bookman Old Style" w:hAnsi="Bookman Old Style" w:cs="Arial"/>
          <w:color w:val="000000"/>
        </w:rPr>
        <w:t>и</w:t>
      </w:r>
      <w:r>
        <w:rPr>
          <w:rFonts w:ascii="Bookman Old Style" w:hAnsi="Bookman Old Style" w:cs="Arial"/>
          <w:color w:val="000000"/>
        </w:rPr>
        <w:t xml:space="preserve"> подружиться с тобой</w:t>
      </w:r>
      <w:r w:rsidRPr="00B04457">
        <w:rPr>
          <w:rFonts w:ascii="Bookman Old Style" w:hAnsi="Bookman Old Style" w:cs="Arial"/>
          <w:color w:val="000000"/>
        </w:rPr>
        <w:t>.</w:t>
      </w:r>
    </w:p>
    <w:p w:rsidR="00B04457" w:rsidRPr="00B04457" w:rsidRDefault="00B04457" w:rsidP="00B04457">
      <w:pPr>
        <w:pStyle w:val="a4"/>
        <w:spacing w:before="0" w:beforeAutospacing="0" w:after="75" w:afterAutospacing="0"/>
        <w:rPr>
          <w:rFonts w:ascii="Bookman Old Style" w:hAnsi="Bookman Old Style" w:cs="Arial"/>
          <w:color w:val="000000"/>
        </w:rPr>
      </w:pPr>
      <w:r w:rsidRPr="00B04457">
        <w:rPr>
          <w:rFonts w:ascii="Bookman Old Style" w:hAnsi="Bookman Old Style" w:cs="Arial"/>
          <w:color w:val="000000"/>
        </w:rPr>
        <w:t>Пришли мне, пожалуйста, свой адрес и номер школы, в которой ты учишься. Я очень хочу посмотреть на тебя,</w:t>
      </w:r>
    </w:p>
    <w:p w:rsidR="00B04457" w:rsidRPr="00B04457" w:rsidRDefault="00B04457" w:rsidP="00B04457">
      <w:pPr>
        <w:pStyle w:val="a4"/>
        <w:spacing w:before="0" w:beforeAutospacing="0" w:after="75" w:afterAutospacing="0"/>
        <w:rPr>
          <w:rFonts w:ascii="Bookman Old Style" w:hAnsi="Bookman Old Style" w:cs="Arial"/>
          <w:color w:val="000000"/>
        </w:rPr>
      </w:pPr>
      <w:r w:rsidRPr="00B04457">
        <w:rPr>
          <w:rFonts w:ascii="Bookman Old Style" w:hAnsi="Bookman Old Style" w:cs="Arial"/>
          <w:color w:val="000000"/>
        </w:rPr>
        <w:t>поэтому пришли мне свою фотографию и фотографию своей семьи.</w:t>
      </w:r>
    </w:p>
    <w:p w:rsidR="00B04457" w:rsidRPr="00B04457" w:rsidRDefault="00B04457" w:rsidP="00B04457">
      <w:pPr>
        <w:pStyle w:val="a4"/>
        <w:spacing w:before="0" w:beforeAutospacing="0" w:after="75" w:afterAutospacing="0"/>
        <w:rPr>
          <w:rFonts w:ascii="Bookman Old Style" w:hAnsi="Bookman Old Style" w:cs="Arial"/>
          <w:color w:val="000000"/>
        </w:rPr>
      </w:pPr>
    </w:p>
    <w:p w:rsidR="00B04457" w:rsidRPr="00B04457" w:rsidRDefault="00B04457" w:rsidP="00B04457">
      <w:pPr>
        <w:pStyle w:val="a4"/>
        <w:spacing w:before="0" w:beforeAutospacing="0" w:after="75" w:afterAutospacing="0"/>
        <w:rPr>
          <w:rFonts w:ascii="Bookman Old Style" w:hAnsi="Bookman Old Style" w:cs="Arial"/>
          <w:color w:val="000000"/>
        </w:rPr>
      </w:pPr>
      <w:r w:rsidRPr="00B04457">
        <w:rPr>
          <w:rFonts w:ascii="Bookman Old Style" w:hAnsi="Bookman Old Style" w:cs="Arial"/>
          <w:color w:val="000000"/>
        </w:rPr>
        <w:t>       С наилучшими пожеланиями, твой новый друг-Лис.</w:t>
      </w:r>
    </w:p>
    <w:p w:rsidR="00B04457" w:rsidRPr="00B4632E" w:rsidRDefault="00B04457">
      <w:pPr>
        <w:rPr>
          <w:rFonts w:ascii="Bookman Old Style" w:hAnsi="Bookman Old Style"/>
          <w:sz w:val="24"/>
          <w:szCs w:val="24"/>
        </w:rPr>
      </w:pPr>
    </w:p>
    <w:p w:rsidR="001D2BBC" w:rsidRDefault="001D2BBC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 xml:space="preserve">Я всё сделала, как сказал Лис. В ответ, Лис начал посылать мне письма, где называет- глупой, комком шерсти. Так же он стал использовать мою фотографию, представляясь от моего имени. </w:t>
      </w:r>
      <w:r w:rsidR="00EB03AD">
        <w:rPr>
          <w:rFonts w:ascii="Bookman Old Style" w:hAnsi="Bookman Old Style"/>
          <w:sz w:val="24"/>
          <w:szCs w:val="24"/>
        </w:rPr>
        <w:t xml:space="preserve"> </w:t>
      </w:r>
      <w:r w:rsidRPr="00B4632E">
        <w:rPr>
          <w:rFonts w:ascii="Bookman Old Style" w:hAnsi="Bookman Old Style"/>
          <w:sz w:val="24"/>
          <w:szCs w:val="24"/>
        </w:rPr>
        <w:t xml:space="preserve">И знакомить с другими лисами. </w:t>
      </w:r>
      <w:r w:rsidR="00EB03AD">
        <w:rPr>
          <w:rFonts w:ascii="Bookman Old Style" w:hAnsi="Bookman Old Style"/>
          <w:sz w:val="24"/>
          <w:szCs w:val="24"/>
        </w:rPr>
        <w:t xml:space="preserve"> </w:t>
      </w:r>
      <w:r w:rsidRPr="00B4632E">
        <w:rPr>
          <w:rFonts w:ascii="Bookman Old Style" w:hAnsi="Bookman Old Style"/>
          <w:sz w:val="24"/>
          <w:szCs w:val="24"/>
        </w:rPr>
        <w:t>И обижает их.</w:t>
      </w:r>
      <w:r w:rsidR="00EB03AD">
        <w:rPr>
          <w:rFonts w:ascii="Bookman Old Style" w:hAnsi="Bookman Old Style"/>
          <w:sz w:val="24"/>
          <w:szCs w:val="24"/>
        </w:rPr>
        <w:t xml:space="preserve"> </w:t>
      </w:r>
      <w:r w:rsidRPr="00B4632E">
        <w:rPr>
          <w:rFonts w:ascii="Bookman Old Style" w:hAnsi="Bookman Old Style"/>
          <w:sz w:val="24"/>
          <w:szCs w:val="24"/>
        </w:rPr>
        <w:t xml:space="preserve"> Я не знаю, что мне делать.</w:t>
      </w:r>
    </w:p>
    <w:p w:rsidR="00E107C7" w:rsidRPr="00B4632E" w:rsidRDefault="00E107C7">
      <w:pPr>
        <w:rPr>
          <w:rFonts w:ascii="Bookman Old Style" w:hAnsi="Bookman Old Style"/>
          <w:sz w:val="24"/>
          <w:szCs w:val="24"/>
        </w:rPr>
      </w:pPr>
    </w:p>
    <w:p w:rsidR="00972BAC" w:rsidRPr="00B4632E" w:rsidRDefault="008A14EA" w:rsidP="00972BAC">
      <w:p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6.</w:t>
      </w:r>
      <w:r w:rsidR="00972BAC" w:rsidRPr="00B4632E">
        <w:rPr>
          <w:rFonts w:ascii="Bookman Old Style" w:hAnsi="Bookman Old Style"/>
          <w:sz w:val="28"/>
          <w:szCs w:val="28"/>
          <w:u w:val="single"/>
        </w:rPr>
        <w:t>Ведущий:</w:t>
      </w:r>
    </w:p>
    <w:p w:rsidR="001D2BBC" w:rsidRPr="00B4632E" w:rsidRDefault="001D2BBC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Колобок помог лисе, он переслал грубые письма администратору сайта, который блокирует адрес Лиса. И она больше не получает плохих писем.</w:t>
      </w:r>
    </w:p>
    <w:p w:rsidR="00972BAC" w:rsidRPr="00B4632E" w:rsidRDefault="008A14EA">
      <w:p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4.</w:t>
      </w:r>
      <w:r w:rsidR="00972BAC" w:rsidRPr="00B4632E">
        <w:rPr>
          <w:rFonts w:ascii="Bookman Old Style" w:hAnsi="Bookman Old Style"/>
          <w:sz w:val="28"/>
          <w:szCs w:val="28"/>
          <w:u w:val="single"/>
        </w:rPr>
        <w:t>Колобок:</w:t>
      </w:r>
    </w:p>
    <w:p w:rsidR="001D2BBC" w:rsidRPr="00B4632E" w:rsidRDefault="001D2BBC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 xml:space="preserve">- В интернете, как и в мире, </w:t>
      </w:r>
    </w:p>
    <w:p w:rsidR="001D2BBC" w:rsidRPr="00B4632E" w:rsidRDefault="001D2BBC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Есть и добрые, и злые.</w:t>
      </w:r>
    </w:p>
    <w:p w:rsidR="001D2BBC" w:rsidRPr="00B4632E" w:rsidRDefault="001D2BBC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Полон разных он людей,</w:t>
      </w:r>
    </w:p>
    <w:p w:rsidR="001D2BBC" w:rsidRPr="00B4632E" w:rsidRDefault="001D2BBC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Есть и гении, и злодей.</w:t>
      </w:r>
    </w:p>
    <w:p w:rsidR="001D2BBC" w:rsidRPr="00B4632E" w:rsidRDefault="001D2BBC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По портрету не поймёшь,</w:t>
      </w:r>
    </w:p>
    <w:p w:rsidR="001D2BBC" w:rsidRPr="00B4632E" w:rsidRDefault="001D2BBC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От кого слезу прольёшь.</w:t>
      </w:r>
    </w:p>
    <w:p w:rsidR="001D2BBC" w:rsidRPr="00B4632E" w:rsidRDefault="001D2BBC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Чтобы вор к нам не пришёл,</w:t>
      </w:r>
    </w:p>
    <w:p w:rsidR="001D2BBC" w:rsidRPr="00B4632E" w:rsidRDefault="001D2BBC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lastRenderedPageBreak/>
        <w:t>И чужой нас не нашёл,</w:t>
      </w:r>
    </w:p>
    <w:p w:rsidR="001D2BBC" w:rsidRPr="00B4632E" w:rsidRDefault="001D2BBC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Телефон свой, адрес, фото</w:t>
      </w:r>
    </w:p>
    <w:p w:rsidR="001D2BBC" w:rsidRPr="00B4632E" w:rsidRDefault="001D2BBC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В интернет не помещай</w:t>
      </w:r>
    </w:p>
    <w:p w:rsidR="001D2BBC" w:rsidRPr="00EB03AD" w:rsidRDefault="001D2BBC">
      <w:pPr>
        <w:rPr>
          <w:rFonts w:ascii="Bookman Old Style" w:hAnsi="Bookman Old Style"/>
          <w:sz w:val="24"/>
          <w:szCs w:val="24"/>
        </w:rPr>
      </w:pPr>
      <w:r w:rsidRPr="00EB03AD">
        <w:rPr>
          <w:rFonts w:ascii="Bookman Old Style" w:hAnsi="Bookman Old Style"/>
          <w:sz w:val="24"/>
          <w:szCs w:val="24"/>
        </w:rPr>
        <w:t>И чужим не сообщай.</w:t>
      </w:r>
    </w:p>
    <w:p w:rsidR="00E107C7" w:rsidRDefault="00E107C7">
      <w:pPr>
        <w:rPr>
          <w:rFonts w:ascii="Bookman Old Style" w:hAnsi="Bookman Old Style"/>
        </w:rPr>
      </w:pPr>
    </w:p>
    <w:p w:rsidR="00B4632E" w:rsidRPr="00B4632E" w:rsidRDefault="008A14EA" w:rsidP="00B4632E">
      <w:p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7.</w:t>
      </w:r>
      <w:r w:rsidR="00B4632E" w:rsidRPr="00B4632E">
        <w:rPr>
          <w:rFonts w:ascii="Bookman Old Style" w:hAnsi="Bookman Old Style"/>
          <w:sz w:val="28"/>
          <w:szCs w:val="28"/>
          <w:u w:val="single"/>
        </w:rPr>
        <w:t>Ведущий:</w:t>
      </w:r>
    </w:p>
    <w:p w:rsidR="001D2BBC" w:rsidRDefault="001D2BBC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И покатился колобок дальше. А для всех нас сформулировал такие правила безопасного интернета:</w:t>
      </w:r>
    </w:p>
    <w:p w:rsidR="00B4632E" w:rsidRPr="00B4632E" w:rsidRDefault="00B4632E">
      <w:pPr>
        <w:rPr>
          <w:rFonts w:ascii="Bookman Old Style" w:hAnsi="Bookman Old Style"/>
          <w:sz w:val="28"/>
          <w:szCs w:val="28"/>
          <w:u w:val="single"/>
        </w:rPr>
      </w:pPr>
      <w:r w:rsidRPr="00B4632E">
        <w:rPr>
          <w:rFonts w:ascii="Bookman Old Style" w:hAnsi="Bookman Old Style"/>
          <w:sz w:val="28"/>
          <w:szCs w:val="28"/>
          <w:u w:val="single"/>
        </w:rPr>
        <w:t>Медведь:</w:t>
      </w:r>
    </w:p>
    <w:p w:rsidR="001D2BBC" w:rsidRPr="00B4632E" w:rsidRDefault="001D2BBC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Иногда тебе в сети</w:t>
      </w:r>
    </w:p>
    <w:p w:rsidR="001D2BBC" w:rsidRPr="00B4632E" w:rsidRDefault="001D2BBC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Вдруг встречаются вруны.</w:t>
      </w:r>
    </w:p>
    <w:p w:rsidR="001D2BBC" w:rsidRPr="00B4632E" w:rsidRDefault="001D2BBC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 xml:space="preserve">Ты мошенникам не верь, </w:t>
      </w:r>
    </w:p>
    <w:p w:rsidR="001D2BBC" w:rsidRDefault="001D2BBC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Информацию проверь.</w:t>
      </w:r>
    </w:p>
    <w:p w:rsidR="00E107C7" w:rsidRPr="00B4632E" w:rsidRDefault="00E107C7">
      <w:pPr>
        <w:rPr>
          <w:rFonts w:ascii="Bookman Old Style" w:hAnsi="Bookman Old Style"/>
          <w:sz w:val="24"/>
          <w:szCs w:val="24"/>
        </w:rPr>
      </w:pPr>
    </w:p>
    <w:p w:rsidR="001D2BBC" w:rsidRPr="00B4632E" w:rsidRDefault="00B4632E">
      <w:pPr>
        <w:rPr>
          <w:rFonts w:ascii="Bookman Old Style" w:hAnsi="Bookman Old Style"/>
          <w:sz w:val="28"/>
          <w:szCs w:val="28"/>
          <w:u w:val="single"/>
        </w:rPr>
      </w:pPr>
      <w:r w:rsidRPr="00B4632E">
        <w:rPr>
          <w:rFonts w:ascii="Bookman Old Style" w:hAnsi="Bookman Old Style"/>
          <w:sz w:val="28"/>
          <w:szCs w:val="28"/>
          <w:u w:val="single"/>
        </w:rPr>
        <w:t>Заяц:</w:t>
      </w:r>
    </w:p>
    <w:p w:rsidR="001D2BBC" w:rsidRPr="00B4632E" w:rsidRDefault="001D2BBC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Не хочу попасть в беду,</w:t>
      </w:r>
    </w:p>
    <w:p w:rsidR="001D2BBC" w:rsidRPr="00B4632E" w:rsidRDefault="001D2BBC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Антивирус заведу.</w:t>
      </w:r>
    </w:p>
    <w:p w:rsidR="001D2BBC" w:rsidRPr="00B4632E" w:rsidRDefault="001D2BBC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Все</w:t>
      </w:r>
      <w:r w:rsidR="002B6EB5" w:rsidRPr="00B4632E">
        <w:rPr>
          <w:rFonts w:ascii="Bookman Old Style" w:hAnsi="Bookman Old Style"/>
          <w:sz w:val="24"/>
          <w:szCs w:val="24"/>
        </w:rPr>
        <w:t>м, кто ходит в интернет</w:t>
      </w:r>
    </w:p>
    <w:p w:rsidR="002B6EB5" w:rsidRDefault="002B6EB5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Пригодится наш совет.</w:t>
      </w:r>
    </w:p>
    <w:p w:rsidR="00E107C7" w:rsidRDefault="00E107C7">
      <w:pPr>
        <w:rPr>
          <w:rFonts w:ascii="Bookman Old Style" w:hAnsi="Bookman Old Style"/>
          <w:sz w:val="24"/>
          <w:szCs w:val="24"/>
        </w:rPr>
      </w:pPr>
    </w:p>
    <w:p w:rsidR="002B6EB5" w:rsidRPr="00B4632E" w:rsidRDefault="00B4632E">
      <w:pPr>
        <w:rPr>
          <w:rFonts w:ascii="Bookman Old Style" w:hAnsi="Bookman Old Style"/>
          <w:sz w:val="28"/>
          <w:szCs w:val="28"/>
          <w:u w:val="single"/>
        </w:rPr>
      </w:pPr>
      <w:r w:rsidRPr="00B4632E">
        <w:rPr>
          <w:rFonts w:ascii="Bookman Old Style" w:hAnsi="Bookman Old Style"/>
          <w:sz w:val="28"/>
          <w:szCs w:val="28"/>
          <w:u w:val="single"/>
        </w:rPr>
        <w:t>Старик:</w:t>
      </w:r>
    </w:p>
    <w:p w:rsidR="002B6EB5" w:rsidRPr="00B4632E" w:rsidRDefault="002B6EB5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Если кто-то незнакомый</w:t>
      </w:r>
    </w:p>
    <w:p w:rsidR="002B6EB5" w:rsidRPr="00B4632E" w:rsidRDefault="002B6EB5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Вас попросит рассказать</w:t>
      </w:r>
    </w:p>
    <w:p w:rsidR="002B6EB5" w:rsidRPr="00B4632E" w:rsidRDefault="002B6EB5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Информацию о школе,</w:t>
      </w:r>
    </w:p>
    <w:p w:rsidR="002B6EB5" w:rsidRPr="00B4632E" w:rsidRDefault="002B6EB5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О друзьях и телефоне,</w:t>
      </w:r>
    </w:p>
    <w:p w:rsidR="002B6EB5" w:rsidRPr="00B4632E" w:rsidRDefault="002B6EB5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Иль к страничке доступ дать.</w:t>
      </w:r>
    </w:p>
    <w:p w:rsidR="002B6EB5" w:rsidRPr="00B4632E" w:rsidRDefault="002B6EB5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Мы на это НЕТ ответим,</w:t>
      </w:r>
    </w:p>
    <w:p w:rsidR="002B6EB5" w:rsidRDefault="002B6EB5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Будем всё держать в секрете.</w:t>
      </w:r>
    </w:p>
    <w:p w:rsidR="00E107C7" w:rsidRPr="00B4632E" w:rsidRDefault="00E107C7">
      <w:pPr>
        <w:rPr>
          <w:rFonts w:ascii="Bookman Old Style" w:hAnsi="Bookman Old Style"/>
          <w:sz w:val="24"/>
          <w:szCs w:val="24"/>
        </w:rPr>
      </w:pPr>
    </w:p>
    <w:p w:rsidR="002B6EB5" w:rsidRPr="00B4632E" w:rsidRDefault="008A14EA">
      <w:p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2.</w:t>
      </w:r>
      <w:r w:rsidR="00B4632E" w:rsidRPr="00B4632E">
        <w:rPr>
          <w:rFonts w:ascii="Bookman Old Style" w:hAnsi="Bookman Old Style"/>
          <w:sz w:val="28"/>
          <w:szCs w:val="28"/>
          <w:u w:val="single"/>
        </w:rPr>
        <w:t>Лиса:</w:t>
      </w:r>
    </w:p>
    <w:p w:rsidR="002B6EB5" w:rsidRPr="00B4632E" w:rsidRDefault="002B6EB5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С грубиянами в сети</w:t>
      </w:r>
    </w:p>
    <w:p w:rsidR="002B6EB5" w:rsidRPr="00B4632E" w:rsidRDefault="002B6EB5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lastRenderedPageBreak/>
        <w:t>Разговор не заводи.</w:t>
      </w:r>
    </w:p>
    <w:p w:rsidR="002B6EB5" w:rsidRPr="00B4632E" w:rsidRDefault="002B6EB5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Но и сам не оплошай,</w:t>
      </w:r>
    </w:p>
    <w:p w:rsidR="002B6EB5" w:rsidRDefault="002B6EB5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Никого не обижай.</w:t>
      </w:r>
    </w:p>
    <w:p w:rsidR="00E107C7" w:rsidRPr="00B4632E" w:rsidRDefault="00E107C7">
      <w:pPr>
        <w:rPr>
          <w:rFonts w:ascii="Bookman Old Style" w:hAnsi="Bookman Old Style"/>
          <w:sz w:val="24"/>
          <w:szCs w:val="24"/>
        </w:rPr>
      </w:pPr>
    </w:p>
    <w:p w:rsidR="002B6EB5" w:rsidRPr="00B4632E" w:rsidRDefault="00B4632E">
      <w:pPr>
        <w:rPr>
          <w:rFonts w:ascii="Bookman Old Style" w:hAnsi="Bookman Old Style"/>
          <w:sz w:val="28"/>
          <w:szCs w:val="28"/>
          <w:u w:val="single"/>
        </w:rPr>
      </w:pPr>
      <w:r w:rsidRPr="00B4632E">
        <w:rPr>
          <w:rFonts w:ascii="Bookman Old Style" w:hAnsi="Bookman Old Style"/>
          <w:sz w:val="28"/>
          <w:szCs w:val="28"/>
          <w:u w:val="single"/>
        </w:rPr>
        <w:t>Волк:</w:t>
      </w:r>
    </w:p>
    <w:p w:rsidR="002B6EB5" w:rsidRPr="00B4632E" w:rsidRDefault="002B6EB5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Злые люди в интернете</w:t>
      </w:r>
    </w:p>
    <w:p w:rsidR="002B6EB5" w:rsidRPr="00B4632E" w:rsidRDefault="002B6EB5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Расставляют свои сети.</w:t>
      </w:r>
    </w:p>
    <w:p w:rsidR="002B6EB5" w:rsidRPr="00B4632E" w:rsidRDefault="002B6EB5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С незнакомыми людьми</w:t>
      </w:r>
    </w:p>
    <w:p w:rsidR="002B6EB5" w:rsidRDefault="002B6EB5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Ты на встречу не иди.</w:t>
      </w:r>
    </w:p>
    <w:p w:rsidR="00E107C7" w:rsidRPr="00B4632E" w:rsidRDefault="00E107C7">
      <w:pPr>
        <w:rPr>
          <w:rFonts w:ascii="Bookman Old Style" w:hAnsi="Bookman Old Style"/>
          <w:sz w:val="24"/>
          <w:szCs w:val="24"/>
        </w:rPr>
      </w:pPr>
    </w:p>
    <w:p w:rsidR="002B6EB5" w:rsidRPr="00B4632E" w:rsidRDefault="00B4632E">
      <w:pPr>
        <w:rPr>
          <w:rFonts w:ascii="Bookman Old Style" w:hAnsi="Bookman Old Style"/>
          <w:sz w:val="28"/>
          <w:szCs w:val="28"/>
          <w:u w:val="single"/>
        </w:rPr>
      </w:pPr>
      <w:r w:rsidRPr="00B4632E">
        <w:rPr>
          <w:rFonts w:ascii="Bookman Old Style" w:hAnsi="Bookman Old Style"/>
          <w:sz w:val="28"/>
          <w:szCs w:val="28"/>
          <w:u w:val="single"/>
        </w:rPr>
        <w:t>Старуха:</w:t>
      </w:r>
    </w:p>
    <w:p w:rsidR="002B6EB5" w:rsidRPr="00B4632E" w:rsidRDefault="002B6EB5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Как и всюду на планете,</w:t>
      </w:r>
    </w:p>
    <w:p w:rsidR="002B6EB5" w:rsidRPr="00B4632E" w:rsidRDefault="002B6EB5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Есть опасность в интернете.</w:t>
      </w:r>
    </w:p>
    <w:p w:rsidR="002B6EB5" w:rsidRPr="00B4632E" w:rsidRDefault="002B6EB5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Мы опасность исключаем,</w:t>
      </w:r>
    </w:p>
    <w:p w:rsidR="002B6EB5" w:rsidRDefault="002B6EB5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Если фильтры подключаем.</w:t>
      </w:r>
    </w:p>
    <w:p w:rsidR="003156F0" w:rsidRDefault="003156F0">
      <w:pPr>
        <w:rPr>
          <w:rFonts w:ascii="Bookman Old Style" w:hAnsi="Bookman Old Style"/>
          <w:sz w:val="24"/>
          <w:szCs w:val="24"/>
        </w:rPr>
      </w:pPr>
    </w:p>
    <w:p w:rsidR="00B4632E" w:rsidRPr="00B4632E" w:rsidRDefault="008A14EA" w:rsidP="00B4632E">
      <w:p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8.</w:t>
      </w:r>
      <w:r w:rsidR="00B4632E" w:rsidRPr="00B4632E">
        <w:rPr>
          <w:rFonts w:ascii="Bookman Old Style" w:hAnsi="Bookman Old Style"/>
          <w:sz w:val="28"/>
          <w:szCs w:val="28"/>
          <w:u w:val="single"/>
        </w:rPr>
        <w:t>Ведущий:</w:t>
      </w:r>
    </w:p>
    <w:p w:rsidR="002B6EB5" w:rsidRPr="00B4632E" w:rsidRDefault="002B6EB5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Если что-то не понятно,</w:t>
      </w:r>
    </w:p>
    <w:p w:rsidR="002B6EB5" w:rsidRPr="00B4632E" w:rsidRDefault="002B6EB5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Страшно или неприятно,</w:t>
      </w:r>
    </w:p>
    <w:p w:rsidR="002B6EB5" w:rsidRPr="00B4632E" w:rsidRDefault="002B6EB5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Быстро к взрослым поспеши,</w:t>
      </w:r>
    </w:p>
    <w:p w:rsidR="002B6EB5" w:rsidRDefault="002B6EB5">
      <w:pPr>
        <w:rPr>
          <w:rFonts w:ascii="Bookman Old Style" w:hAnsi="Bookman Old Style"/>
          <w:sz w:val="24"/>
          <w:szCs w:val="24"/>
        </w:rPr>
      </w:pPr>
      <w:r w:rsidRPr="00B4632E">
        <w:rPr>
          <w:rFonts w:ascii="Bookman Old Style" w:hAnsi="Bookman Old Style"/>
          <w:sz w:val="24"/>
          <w:szCs w:val="24"/>
        </w:rPr>
        <w:t>Расскажи и покажи.</w:t>
      </w:r>
    </w:p>
    <w:p w:rsidR="003156F0" w:rsidRDefault="003156F0">
      <w:pPr>
        <w:rPr>
          <w:rFonts w:ascii="Bookman Old Style" w:hAnsi="Bookman Old Style"/>
          <w:sz w:val="24"/>
          <w:szCs w:val="24"/>
        </w:rPr>
      </w:pPr>
    </w:p>
    <w:p w:rsidR="00E150F0" w:rsidRDefault="00E150F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ы посмотрели сказку на новый лад, хорошо ли плохо ли сыграли наши артисты, просим строго не судить, они очень старались!</w:t>
      </w:r>
    </w:p>
    <w:p w:rsidR="00E150F0" w:rsidRDefault="00E150F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тобы закрепить знания, полученные при просмотре сказки, предлагаю вам посмотреть мультфильм в картинках.</w:t>
      </w:r>
    </w:p>
    <w:p w:rsidR="00E150F0" w:rsidRDefault="00B04457" w:rsidP="00E150F0">
      <w:pPr>
        <w:rPr>
          <w:rStyle w:val="a3"/>
        </w:rPr>
      </w:pPr>
      <w:hyperlink r:id="rId6" w:history="1">
        <w:r w:rsidR="00E150F0" w:rsidRPr="00433BE0">
          <w:rPr>
            <w:rStyle w:val="a3"/>
          </w:rPr>
          <w:t>http://www.youtube.com/watch?v=PmcY_xOnOCE</w:t>
        </w:r>
      </w:hyperlink>
    </w:p>
    <w:p w:rsidR="00E150F0" w:rsidRDefault="00E150F0" w:rsidP="00E150F0">
      <w:pPr>
        <w:rPr>
          <w:rFonts w:ascii="Bookman Old Style" w:hAnsi="Bookman Old Style"/>
          <w:sz w:val="24"/>
          <w:szCs w:val="24"/>
        </w:rPr>
      </w:pPr>
      <w:r w:rsidRPr="00A031E2">
        <w:rPr>
          <w:rFonts w:ascii="Bookman Old Style" w:hAnsi="Bookman Old Style"/>
          <w:sz w:val="24"/>
          <w:szCs w:val="24"/>
        </w:rPr>
        <w:t>Вот мы и познакомились с основными опасностями, которые таит в себе интернет.</w:t>
      </w:r>
    </w:p>
    <w:p w:rsidR="00A25905" w:rsidRPr="00A031E2" w:rsidRDefault="00A25905" w:rsidP="00E150F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тобы понять, что вы запомнили. Предлагаю вам нарисовать совместный плакат, который будет называться «Безопасный интернет». И выбрать человека в группе, который представит вашу работу. (работа по группам) Презентация плакатов.</w:t>
      </w:r>
    </w:p>
    <w:p w:rsidR="00E150F0" w:rsidRPr="00A031E2" w:rsidRDefault="00A25905" w:rsidP="00E150F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А</w:t>
      </w:r>
      <w:r w:rsidR="00E150F0" w:rsidRPr="00A031E2">
        <w:rPr>
          <w:rFonts w:ascii="Bookman Old Style" w:hAnsi="Bookman Old Style"/>
          <w:sz w:val="24"/>
          <w:szCs w:val="24"/>
        </w:rPr>
        <w:t xml:space="preserve"> закончить наше мероприятие я хочу небольшим сувениром. Который не только будет напоминать вам о правилах безопасности в интернете, но и поможет обезопасить на дорогах. Ведь с 1 января вошёл в силу закон, в котором говорит</w:t>
      </w:r>
      <w:r w:rsidR="00A031E2" w:rsidRPr="00A031E2">
        <w:rPr>
          <w:rFonts w:ascii="Bookman Old Style" w:hAnsi="Bookman Old Style"/>
          <w:sz w:val="24"/>
          <w:szCs w:val="24"/>
        </w:rPr>
        <w:t>ся, что у каждого ребёнка на одежде или портфеле должен быть светоотражатель.</w:t>
      </w:r>
    </w:p>
    <w:p w:rsidR="00A031E2" w:rsidRPr="00A031E2" w:rsidRDefault="00A031E2" w:rsidP="00E150F0">
      <w:pPr>
        <w:rPr>
          <w:rFonts w:ascii="Bookman Old Style" w:hAnsi="Bookman Old Style"/>
          <w:sz w:val="24"/>
          <w:szCs w:val="24"/>
        </w:rPr>
      </w:pPr>
      <w:r w:rsidRPr="00A031E2">
        <w:rPr>
          <w:rFonts w:ascii="Bookman Old Style" w:hAnsi="Bookman Old Style"/>
          <w:sz w:val="24"/>
          <w:szCs w:val="24"/>
        </w:rPr>
        <w:t>Сейчас наши персонажи подарят вам колобок-светоотражатель.</w:t>
      </w:r>
    </w:p>
    <w:p w:rsidR="00A031E2" w:rsidRPr="00A031E2" w:rsidRDefault="00A25905" w:rsidP="00E150F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</w:t>
      </w:r>
      <w:r w:rsidR="00A031E2" w:rsidRPr="00A031E2">
        <w:rPr>
          <w:rFonts w:ascii="Bookman Old Style" w:hAnsi="Bookman Old Style"/>
          <w:sz w:val="24"/>
          <w:szCs w:val="24"/>
        </w:rPr>
        <w:t xml:space="preserve"> все гости тоже получат символический колобок.</w:t>
      </w:r>
    </w:p>
    <w:p w:rsidR="00A031E2" w:rsidRDefault="00A031E2" w:rsidP="00E150F0">
      <w:pPr>
        <w:rPr>
          <w:rFonts w:ascii="Bookman Old Style" w:hAnsi="Bookman Old Style"/>
          <w:sz w:val="24"/>
          <w:szCs w:val="24"/>
        </w:rPr>
      </w:pPr>
      <w:r w:rsidRPr="00A031E2">
        <w:rPr>
          <w:rFonts w:ascii="Bookman Old Style" w:hAnsi="Bookman Old Style"/>
          <w:sz w:val="24"/>
          <w:szCs w:val="24"/>
        </w:rPr>
        <w:t>Предлагаю вам отлепить наклейку и приклеить её на портфель.</w:t>
      </w:r>
    </w:p>
    <w:p w:rsidR="00A031E2" w:rsidRPr="00A031E2" w:rsidRDefault="00A031E2" w:rsidP="00E150F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 этой ноте мы и заканчиваем наше мероприятие.</w:t>
      </w:r>
    </w:p>
    <w:sectPr w:rsidR="00A031E2" w:rsidRPr="00A03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5C"/>
    <w:rsid w:val="0008441A"/>
    <w:rsid w:val="000A1343"/>
    <w:rsid w:val="001D2BBC"/>
    <w:rsid w:val="002B6EB5"/>
    <w:rsid w:val="002E42E4"/>
    <w:rsid w:val="00301AED"/>
    <w:rsid w:val="003156F0"/>
    <w:rsid w:val="003C70FC"/>
    <w:rsid w:val="003F0413"/>
    <w:rsid w:val="00400821"/>
    <w:rsid w:val="005C704B"/>
    <w:rsid w:val="005F2C23"/>
    <w:rsid w:val="006268D0"/>
    <w:rsid w:val="006815E5"/>
    <w:rsid w:val="008A14EA"/>
    <w:rsid w:val="008E5621"/>
    <w:rsid w:val="00915BEE"/>
    <w:rsid w:val="00972BAC"/>
    <w:rsid w:val="00A031E2"/>
    <w:rsid w:val="00A25905"/>
    <w:rsid w:val="00B04457"/>
    <w:rsid w:val="00B4632E"/>
    <w:rsid w:val="00BA3506"/>
    <w:rsid w:val="00BE41D7"/>
    <w:rsid w:val="00D6065C"/>
    <w:rsid w:val="00D94557"/>
    <w:rsid w:val="00DD0587"/>
    <w:rsid w:val="00DE26D6"/>
    <w:rsid w:val="00E107C7"/>
    <w:rsid w:val="00E150F0"/>
    <w:rsid w:val="00EB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CC97B-2AD5-4687-BE83-AEA44ADF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15E5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04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PmcY_xOnOCE" TargetMode="External"/><Relationship Id="rId5" Type="http://schemas.openxmlformats.org/officeDocument/2006/relationships/hyperlink" Target="http://www.youtube.com/watch?v=InAUvJzTna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46F5-E9E1-435C-93C7-48EC2763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ушенина</dc:creator>
  <cp:keywords/>
  <dc:description/>
  <cp:lastModifiedBy>Светлана Душенина</cp:lastModifiedBy>
  <cp:revision>21</cp:revision>
  <dcterms:created xsi:type="dcterms:W3CDTF">2015-01-28T19:50:00Z</dcterms:created>
  <dcterms:modified xsi:type="dcterms:W3CDTF">2015-02-08T15:21:00Z</dcterms:modified>
</cp:coreProperties>
</file>